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6094" w14:textId="77777777" w:rsidR="00A240C7" w:rsidRPr="00A240C7" w:rsidRDefault="00A240C7" w:rsidP="00A240C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</w:pPr>
      <w:r w:rsidRPr="00A240C7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>Atbalstīto jaunuzņēmumu reģistrs</w:t>
      </w:r>
    </w:p>
    <w:tbl>
      <w:tblPr>
        <w:tblW w:w="10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1720"/>
        <w:gridCol w:w="1483"/>
        <w:gridCol w:w="1313"/>
        <w:gridCol w:w="1290"/>
        <w:gridCol w:w="525"/>
        <w:gridCol w:w="2989"/>
      </w:tblGrid>
      <w:tr w:rsidR="00837814" w:rsidRPr="00A240C7" w14:paraId="4348609B" w14:textId="77777777" w:rsidTr="4BA46F80">
        <w:trPr>
          <w:trHeight w:val="894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5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6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4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7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ģistrācijas Nr.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8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1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9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ērtēšanas komisijas lēmums</w:t>
            </w:r>
          </w:p>
        </w:tc>
        <w:tc>
          <w:tcPr>
            <w:tcW w:w="29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9A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balsta programmas</w:t>
            </w:r>
          </w:p>
        </w:tc>
      </w:tr>
      <w:tr w:rsidR="00837814" w:rsidRPr="00A240C7" w14:paraId="434860A3" w14:textId="77777777" w:rsidTr="4BA46F80">
        <w:trPr>
          <w:trHeight w:val="372"/>
        </w:trPr>
        <w:tc>
          <w:tcPr>
            <w:tcW w:w="87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9C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2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9D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9E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9F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0" w14:textId="77777777" w:rsidR="00837814" w:rsidRPr="00A240C7" w:rsidRDefault="00837814" w:rsidP="0083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3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A1" w14:textId="77777777" w:rsidR="00837814" w:rsidRPr="00837814" w:rsidRDefault="00837814" w:rsidP="0083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3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98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2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7814" w:rsidRPr="00A240C7" w14:paraId="434860AD" w14:textId="77777777" w:rsidTr="4BA46F80">
        <w:trPr>
          <w:trHeight w:val="1645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4" w14:textId="77777777" w:rsidR="00837814" w:rsidRPr="00A240C7" w:rsidRDefault="00837814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5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Dripitio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6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0300855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7" w14:textId="77777777" w:rsidR="00837814" w:rsidRPr="00A240C7" w:rsidRDefault="00192606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26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sta iela 7, Ikšķile, Ikšķiles nov., LV-505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8" w14:textId="77777777" w:rsidR="00837814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4860A9" w14:textId="77777777" w:rsidR="00837814" w:rsidRPr="00837814" w:rsidRDefault="00837814" w:rsidP="0083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08.2017.</w:t>
            </w:r>
          </w:p>
          <w:p w14:paraId="434860AA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434860AB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37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60AC" w14:textId="77777777" w:rsidR="00837814" w:rsidRPr="00A240C7" w:rsidRDefault="0083781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, piemērojot UIN atlaidi</w:t>
            </w:r>
          </w:p>
        </w:tc>
      </w:tr>
      <w:tr w:rsidR="00837814" w:rsidRPr="00A240C7" w14:paraId="434860B5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AE" w14:textId="77777777" w:rsidR="00837814" w:rsidRPr="00A240C7" w:rsidRDefault="00837814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AF" w14:textId="77777777" w:rsidR="00837814" w:rsidRPr="00A240C7" w:rsidRDefault="00837814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Nordigen Solutions”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0" w14:textId="77777777" w:rsidR="00837814" w:rsidRPr="00A240C7" w:rsidRDefault="00984BD8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98253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1" w14:textId="77777777" w:rsidR="00837814" w:rsidRPr="00A240C7" w:rsidRDefault="00192606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26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stava Zemgala gatve 74, Rīga, LV-103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B2" w14:textId="77777777" w:rsidR="00837814" w:rsidRPr="00A240C7" w:rsidRDefault="00984BD8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9.2018.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B3" w14:textId="77777777" w:rsidR="00837814" w:rsidRPr="00A240C7" w:rsidRDefault="00984BD8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4" w14:textId="77777777" w:rsidR="00837814" w:rsidRPr="00A240C7" w:rsidRDefault="00984BD8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009723A9" w:rsidRPr="00A240C7" w14:paraId="434860BD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6" w14:textId="77777777" w:rsidR="009723A9" w:rsidRDefault="009723A9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7" w14:textId="77777777" w:rsidR="009723A9" w:rsidRDefault="009723A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Motivio”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8" w14:textId="77777777" w:rsidR="009723A9" w:rsidRDefault="009723A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40304738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9" w14:textId="77777777" w:rsidR="009723A9" w:rsidRDefault="00192606" w:rsidP="001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26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iela 182A, Jēkabpils, LV-520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BA" w14:textId="77777777" w:rsidR="009723A9" w:rsidRDefault="009723A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2.2018.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BB" w14:textId="77777777" w:rsidR="009723A9" w:rsidRDefault="009723A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C" w14:textId="77777777" w:rsidR="009723A9" w:rsidRPr="00A240C7" w:rsidRDefault="00650472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1E3C06" w:rsidRPr="00A240C7" w14:paraId="434860C5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E" w14:textId="77777777" w:rsidR="001E3C06" w:rsidRDefault="001E3C06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BF" w14:textId="77777777" w:rsidR="001E3C06" w:rsidRDefault="001E3C06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Findup”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0" w14:textId="77777777" w:rsidR="001E3C06" w:rsidRDefault="001E3C06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61988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1" w14:textId="77777777" w:rsidR="001E3C06" w:rsidRDefault="001E3C06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era iela 95A – 67, </w:t>
            </w:r>
            <w:r w:rsidR="00B072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V-1013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C2" w14:textId="77777777" w:rsidR="001E3C06" w:rsidRDefault="00B072E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2.2019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C3" w14:textId="77777777" w:rsidR="001E3C06" w:rsidRDefault="00B072E4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4" w14:textId="77777777" w:rsidR="001E3C06" w:rsidRDefault="00B072E4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00EE4BF5" w:rsidRPr="00A240C7" w14:paraId="434860CD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6" w14:textId="77777777" w:rsidR="00EE4BF5" w:rsidRDefault="00EE4BF5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7" w14:textId="77777777" w:rsidR="00EE4BF5" w:rsidRDefault="00EE4BF5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Noscos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8" w14:textId="77777777" w:rsidR="00EE4BF5" w:rsidRDefault="00EE4BF5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0687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9" w14:textId="77777777" w:rsidR="00EE4BF5" w:rsidRDefault="00EE4BF5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iela 63k-2-507B, LV-100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CA" w14:textId="77777777" w:rsidR="00EE4BF5" w:rsidRDefault="00EE4BF5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07.2019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CB" w14:textId="77777777" w:rsidR="00EE4BF5" w:rsidRDefault="00EE4BF5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C" w14:textId="77777777" w:rsidR="00EE4BF5" w:rsidRPr="00A240C7" w:rsidRDefault="00EE4BF5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6B4C4A" w:rsidRPr="00A240C7" w14:paraId="434860D5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E" w14:textId="77777777" w:rsidR="006B4C4A" w:rsidRDefault="006B4C4A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CF" w14:textId="77777777" w:rsidR="006B4C4A" w:rsidRDefault="006B4C4A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Kedeon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0" w14:textId="77777777" w:rsidR="006B4C4A" w:rsidRDefault="006B4C4A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235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1" w14:textId="77777777" w:rsidR="006B4C4A" w:rsidRDefault="006B4C4A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Jaunžagari", Garkalne, Ādažu nov., LV-216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D2" w14:textId="77777777" w:rsidR="006B4C4A" w:rsidRDefault="006B4C4A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1.202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D3" w14:textId="77777777" w:rsidR="006B4C4A" w:rsidRDefault="006B4C4A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4" w14:textId="77777777" w:rsidR="006B4C4A" w:rsidRDefault="006B4C4A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F766E3" w:rsidRPr="00A240C7" w14:paraId="434860DD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6" w14:textId="77777777" w:rsidR="00F766E3" w:rsidRDefault="00F766E3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7" w14:textId="77777777" w:rsidR="00F766E3" w:rsidRPr="006B4C4A" w:rsidRDefault="00F766E3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Kedeon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8" w14:textId="77777777" w:rsidR="00F766E3" w:rsidRPr="000C05A5" w:rsidRDefault="00F766E3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235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9" w14:textId="77777777" w:rsidR="00F766E3" w:rsidRPr="000C05A5" w:rsidRDefault="00F766E3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Jaunžagari", Garkalne, Ādažu nov., LV-216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DA" w14:textId="77777777" w:rsidR="00F766E3" w:rsidRDefault="00F766E3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06.202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60DB" w14:textId="77777777" w:rsidR="00F766E3" w:rsidRDefault="00F766E3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60DC" w14:textId="77777777" w:rsidR="00F766E3" w:rsidRDefault="00F766E3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s fiksētam nodokļu maksājumam un iedzīvotāju ienākuma nodokļu atlaidei</w:t>
            </w:r>
          </w:p>
        </w:tc>
      </w:tr>
      <w:tr w:rsidR="007E6140" w:rsidRPr="00A240C7" w14:paraId="63408B06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D24C4" w14:textId="3C32F985" w:rsidR="007E6140" w:rsidRDefault="007E6140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  <w:p w14:paraId="551AF8BC" w14:textId="3E225AAB" w:rsidR="007E6140" w:rsidRDefault="007E6140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2E53" w14:textId="089674B9" w:rsidR="007E6140" w:rsidRPr="006B4C4A" w:rsidRDefault="007E6140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Kedeon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EDA74" w14:textId="57DD3E82" w:rsidR="007E6140" w:rsidRPr="000C05A5" w:rsidRDefault="007E6140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235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F65BC" w14:textId="47FC7974" w:rsidR="007E6140" w:rsidRPr="000C05A5" w:rsidRDefault="004715B3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Jaunžagari", Garkalne, Ādažu nov., LV-216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ED615" w14:textId="6439C633" w:rsidR="007E6140" w:rsidRDefault="004715B3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.</w:t>
            </w:r>
            <w:r w:rsidR="00725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02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7B5FA" w14:textId="67DDA361" w:rsidR="007E6140" w:rsidRDefault="00533B4A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0332" w14:textId="19D3C9C9" w:rsidR="007E6140" w:rsidRDefault="00725E6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s fiksētam nodokļu maksājumam un iedzīvotāju ienākuma nodokļu atlaidei</w:t>
            </w:r>
          </w:p>
        </w:tc>
      </w:tr>
      <w:tr w:rsidR="00725E69" w:rsidRPr="00A240C7" w14:paraId="4324F517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8992D" w14:textId="28861C8B" w:rsidR="00725E69" w:rsidRDefault="00725E69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93E0C" w14:textId="73AE507F" w:rsidR="00725E69" w:rsidRPr="006B4C4A" w:rsidRDefault="000D5848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B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BeeSage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E1F02" w14:textId="5EBD233E" w:rsidR="00725E69" w:rsidRPr="000C05A5" w:rsidRDefault="000D5848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B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10989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88F7" w14:textId="74AA7BAB" w:rsidR="00725E69" w:rsidRPr="000C05A5" w:rsidRDefault="00C1743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B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ospitāļu iela 7 - 13, Rīga, LV-101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B1B4F" w14:textId="00033167" w:rsidR="00725E69" w:rsidRDefault="00C1743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12.202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38CA7" w14:textId="3CD19B94" w:rsidR="00725E69" w:rsidRDefault="00533B4A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7AC2C" w14:textId="5B48E6D6" w:rsidR="00725E69" w:rsidRDefault="00222BFD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034A49" w:rsidRPr="00A240C7" w14:paraId="6A0F6802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AE317" w14:textId="33F5A7CB" w:rsidR="00034A49" w:rsidRDefault="00034A49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F58B4" w14:textId="77777777" w:rsidR="00034A49" w:rsidRPr="005814AA" w:rsidRDefault="00034A49" w:rsidP="00034A49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SIA Vigo Health</w:t>
            </w:r>
          </w:p>
          <w:p w14:paraId="65E6DA6C" w14:textId="77777777" w:rsidR="00034A49" w:rsidRPr="00222BFD" w:rsidRDefault="00034A49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63EBE" w14:textId="745A2463" w:rsidR="00034A49" w:rsidRPr="00222BFD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410311906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1F33C" w14:textId="6D49E8F7" w:rsidR="00034A49" w:rsidRPr="00222BFD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nvalda bulvāris 4, Rīga, LV-101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D3A6F" w14:textId="4192110F" w:rsidR="00034A49" w:rsidRDefault="00034A4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1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794E8" w14:textId="1BA538F4" w:rsidR="00034A49" w:rsidRDefault="00034A4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8674B" w14:textId="1B3FA6F5" w:rsidR="00034A49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034A49" w:rsidRPr="00A240C7" w14:paraId="201D29B6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7C557" w14:textId="7BCDB9FC" w:rsidR="00034A49" w:rsidRDefault="00034A49" w:rsidP="00A2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A67C8" w14:textId="756459F6" w:rsidR="00034A49" w:rsidRPr="00222BFD" w:rsidRDefault="00034A49" w:rsidP="001E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 ar ierobežotu atbildību "SIZZAPP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C40F2" w14:textId="57660491" w:rsidR="00034A49" w:rsidRPr="00222BFD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11466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43CDD" w14:textId="1F87CAB7" w:rsidR="00034A49" w:rsidRPr="00222BFD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4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Deglava iela 164 k-1 - 32, Rīga, LV-102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9F90" w14:textId="3F898785" w:rsidR="00034A49" w:rsidRDefault="00034A4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1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9276A" w14:textId="1A20D448" w:rsidR="00034A49" w:rsidRDefault="00034A49" w:rsidP="00A2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C7A7" w14:textId="220DDFB3" w:rsidR="00034A49" w:rsidRDefault="00034A49" w:rsidP="009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, kā arī atbalsts a</w:t>
            </w: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i kvalificētu darba ņēmēju piesaistei</w:t>
            </w:r>
          </w:p>
        </w:tc>
      </w:tr>
      <w:tr w:rsidR="00034A49" w:rsidRPr="00A240C7" w14:paraId="74FFB0AB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54609" w14:textId="1A70B508" w:rsidR="00034A49" w:rsidRDefault="00034A49" w:rsidP="3490C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C97BE" w14:textId="0678ED90" w:rsidR="00034A49" w:rsidRPr="00222BFD" w:rsidRDefault="436EA3C9" w:rsidP="3490C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 ar ierobežotu atbildību "VREACH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3102" w14:textId="7E4B06D1" w:rsidR="00034A49" w:rsidRPr="00222BFD" w:rsidRDefault="436EA3C9" w:rsidP="3490C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5734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0386" w14:textId="0A96DE05" w:rsidR="00034A49" w:rsidRPr="00222BFD" w:rsidRDefault="436EA3C9" w:rsidP="3490C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šonu iela 5 k-1 - 84, Rīga, LV-105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B17CE" w14:textId="5E907D43" w:rsidR="00034A49" w:rsidRDefault="436EA3C9" w:rsidP="000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02</w:t>
            </w:r>
            <w:r w:rsidR="00034A49"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CF16E" w14:textId="26EB539F" w:rsidR="00034A49" w:rsidRDefault="6D2AC417" w:rsidP="000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490CE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700A0" w14:textId="53162CB8" w:rsidR="00034A49" w:rsidRDefault="00034A49" w:rsidP="000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91698B" w:rsidRPr="00A240C7" w14:paraId="21DD3412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01102" w14:textId="54733669" w:rsidR="0091698B" w:rsidRPr="3490CEE5" w:rsidRDefault="0091698B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96C24" w14:textId="764E8374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Kedeon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688ED" w14:textId="3D15DE85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235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FE2DC" w14:textId="0B066505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Jaunžagari", Garkalne, Ādažu nov., LV-216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EE7F0" w14:textId="30B8818C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2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4D01C" w14:textId="1B763750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0878F" w14:textId="481DB002" w:rsidR="0091698B" w:rsidRDefault="00C4263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s</w:t>
            </w:r>
            <w:r w:rsidR="009169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ksētam nodokļu maksājumam un iedzīvotāju ienākuma nodokļu atlaidei</w:t>
            </w:r>
          </w:p>
        </w:tc>
      </w:tr>
      <w:tr w:rsidR="0091698B" w:rsidRPr="00A240C7" w14:paraId="029BB87D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F3034" w14:textId="4FF96C72" w:rsidR="0091698B" w:rsidRDefault="0091698B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11D0" w14:textId="15AF3CC9" w:rsidR="0091698B" w:rsidRPr="3490CEE5" w:rsidRDefault="00A90CA8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r w:rsidR="00C42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WeedBot</w:t>
            </w:r>
            <w:r w:rsidR="00C42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D00A7" w14:textId="722E41BC" w:rsidR="0091698B" w:rsidRPr="3490CEE5" w:rsidRDefault="00A90CA8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14187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EC0F7" w14:textId="7F155BCC" w:rsidR="0091698B" w:rsidRPr="3490CEE5" w:rsidRDefault="00A90CA8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dēju iela 15 </w:t>
            </w:r>
            <w:r w:rsidR="00C42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A90C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, Rīga, LV-105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D8359" w14:textId="177B2BD4" w:rsidR="0091698B" w:rsidRPr="3490CEE5" w:rsidRDefault="00A90CA8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2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4A8FA" w14:textId="2134B6DB" w:rsidR="0091698B" w:rsidRPr="3490CEE5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348C6" w14:textId="1F97BE8F" w:rsidR="0091698B" w:rsidRDefault="0091698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C42632" w:rsidRPr="00A240C7" w14:paraId="6090BC15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FFD10" w14:textId="6098224F" w:rsidR="00C42632" w:rsidRDefault="00C42632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C4D4A" w14:textId="4782828B" w:rsidR="00C42632" w:rsidRPr="00A90CA8" w:rsidRDefault="00DE455F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TAQ SIA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011A" w14:textId="737C8866" w:rsidR="00C42632" w:rsidRPr="00A90CA8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28308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0788" w14:textId="0F861938" w:rsidR="00C42632" w:rsidRPr="00A90CA8" w:rsidRDefault="00105C8A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5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ujas iela 30 - 2, Rīga, LV-102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6B205" w14:textId="3215A0E2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3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8137A" w14:textId="02C9C117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008DC" w14:textId="6E8A4477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C42632" w:rsidRPr="00A240C7" w14:paraId="61C2477A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F30BE" w14:textId="428FFED7" w:rsidR="00C42632" w:rsidRDefault="00C42632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6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D9800" w14:textId="12A2A4F4" w:rsidR="00C42632" w:rsidRPr="00A90CA8" w:rsidRDefault="004E09A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Vigo Health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33EE" w14:textId="1FF7F964" w:rsidR="00C42632" w:rsidRPr="00A90CA8" w:rsidRDefault="0007147A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11906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E1BEF" w14:textId="2D43DA78" w:rsidR="00C42632" w:rsidRPr="00A90CA8" w:rsidRDefault="0007147A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1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nvalda bulvāris 4, Rīga, LV-101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27DEF" w14:textId="40700CF4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3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6190F" w14:textId="25ADB76C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C291F" w14:textId="5A8CE192" w:rsidR="00C42632" w:rsidRDefault="00980A2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s fiksētam nodokļu maksājumam un iedzīvotāju ienākuma nodokļu atlaidei</w:t>
            </w:r>
          </w:p>
        </w:tc>
      </w:tr>
      <w:tr w:rsidR="004E0191" w:rsidRPr="00A240C7" w14:paraId="5A125F5E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1BB0" w14:textId="0A05C49C" w:rsidR="004E0191" w:rsidRDefault="004E0191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7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CEF86" w14:textId="1D83DD7A" w:rsidR="004E0191" w:rsidRPr="0007147A" w:rsidRDefault="002B58BF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CENO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DD78D" w14:textId="4D407BB0" w:rsidR="004E0191" w:rsidRPr="0007147A" w:rsidRDefault="00C91DB6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56583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2F6F8" w14:textId="0629D927" w:rsidR="004E0191" w:rsidRPr="0007147A" w:rsidRDefault="001278E0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eļu iela 25A - 1, Rīga, LV-104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94B27" w14:textId="1966CF53" w:rsidR="004E0191" w:rsidRDefault="00157814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A15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3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506CF" w14:textId="182C6E29" w:rsidR="004E0191" w:rsidRDefault="00A1594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325E9" w14:textId="7106147C" w:rsidR="004E0191" w:rsidRDefault="00A1594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3540EB" w:rsidRPr="00A240C7" w14:paraId="434A731C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EF1AA" w14:textId="21F16917" w:rsidR="003540EB" w:rsidRDefault="003540EB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E805" w14:textId="3404681E" w:rsidR="003540EB" w:rsidRPr="00A15949" w:rsidRDefault="00A376A0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3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Nordigen Solution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6BDEB" w14:textId="17B2C3E9" w:rsidR="003540EB" w:rsidRPr="00A15949" w:rsidRDefault="00A376A0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3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98253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09965" w14:textId="3BE1409F" w:rsidR="003540EB" w:rsidRPr="00A15949" w:rsidRDefault="00C5432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3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rtrūdes iela 44A, Rīga, LV-101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973EE" w14:textId="0608F173" w:rsidR="003540EB" w:rsidRDefault="00C5432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04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17329" w14:textId="2023773C" w:rsidR="003540EB" w:rsidRDefault="00C5432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BD5EA" w14:textId="488B7349" w:rsidR="003540EB" w:rsidRDefault="00C5432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002C6628" w:rsidRPr="00A240C7" w14:paraId="45657A38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878F6" w14:textId="78206DCD" w:rsidR="002C6628" w:rsidRDefault="002C6628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52373" w14:textId="21217A54" w:rsidR="002C6628" w:rsidRPr="00C54329" w:rsidRDefault="005116A2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1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FIXAR-AERO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DC175" w14:textId="13DEAC19" w:rsidR="002C6628" w:rsidRPr="00C54329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1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2220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34E58" w14:textId="2B2B5EEF" w:rsidR="002C6628" w:rsidRPr="00C54329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1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ndu iela 7, Rīga, LV-106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13939" w14:textId="47581B85" w:rsidR="002C6628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4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CFC7A" w14:textId="1A2496DC" w:rsidR="002C6628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E93B5" w14:textId="57C22E92" w:rsidR="002C6628" w:rsidRPr="00A240C7" w:rsidRDefault="00CE0B1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DD720B" w:rsidRPr="00A240C7" w14:paraId="6506898A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D01E3" w14:textId="4AC9F692" w:rsidR="00DD720B" w:rsidRDefault="00DD720B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E4831" w14:textId="5F27EC72" w:rsidR="00DD720B" w:rsidRPr="00AA1957" w:rsidRDefault="00AA1EC5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6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POMABRUSH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45AC4" w14:textId="596281F0" w:rsidR="00DD720B" w:rsidRPr="00AA1957" w:rsidRDefault="00AA1EC5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6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238452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AD850" w14:textId="0EFC59AD" w:rsidR="00DD720B" w:rsidRPr="00AA1957" w:rsidRDefault="001F628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6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ību dambis 26A, Rīga, LV-100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93701" w14:textId="53354D0D" w:rsidR="00DD720B" w:rsidRDefault="001F628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04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FCED8" w14:textId="4252046F" w:rsidR="00DD720B" w:rsidRDefault="001F628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F239F" w14:textId="57440AE2" w:rsidR="00DD720B" w:rsidRDefault="001F628E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fiksētam nodokļu maksājumam un iedzīvotāju ienākuma nodokļu atlaidei</w:t>
            </w:r>
          </w:p>
        </w:tc>
      </w:tr>
      <w:tr w:rsidR="00F5257E" w:rsidRPr="00A240C7" w14:paraId="5899A460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1E42" w14:textId="376C7C12" w:rsidR="00F5257E" w:rsidRDefault="00F5257E" w:rsidP="0091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98AF1" w14:textId="5028FA15" w:rsidR="00F5257E" w:rsidRPr="001F628E" w:rsidRDefault="00915ED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Bookla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40588" w14:textId="7925DBA8" w:rsidR="00F5257E" w:rsidRPr="001F628E" w:rsidRDefault="00DC73A9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" w:history="1">
              <w:r w:rsidR="006D17D2" w:rsidRPr="005466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103099546</w:t>
              </w:r>
            </w:hyperlink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52545" w14:textId="46437D2A" w:rsidR="00F5257E" w:rsidRPr="001F628E" w:rsidRDefault="001E22AD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4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iela 31 k-2, Rīga, LV-101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3B35E" w14:textId="079DA93E" w:rsidR="00F5257E" w:rsidRDefault="007115F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5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4D4D3" w14:textId="2DA304CB" w:rsidR="00F5257E" w:rsidRDefault="007115F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5548F" w14:textId="4510B2D9" w:rsidR="00F5257E" w:rsidRDefault="007115FB" w:rsidP="0091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007115FB" w:rsidRPr="00A240C7" w14:paraId="2CDC1EA2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1034CF" w14:textId="50730F2A" w:rsidR="007115FB" w:rsidRDefault="007115FB" w:rsidP="0071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7C6A43F" w14:textId="527646C8" w:rsidR="007115FB" w:rsidRPr="001F628E" w:rsidRDefault="006D17D2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 "ITsolutions &amp; programming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97BD76" w14:textId="1E1B0AAD" w:rsidR="007115FB" w:rsidRPr="001F628E" w:rsidRDefault="005466A3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328253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4C10A9" w14:textId="254A76CE" w:rsidR="007115FB" w:rsidRPr="001F628E" w:rsidRDefault="00BE4B8E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4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versmes iela 4 - 13, Daugavpils, LV-540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81775" w14:textId="358B5406" w:rsidR="007115FB" w:rsidRDefault="007115FB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5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8CB48" w14:textId="3D2329DF" w:rsidR="007115FB" w:rsidRDefault="007115FB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63B5297" w14:textId="07A8B0AB" w:rsidR="007115FB" w:rsidRDefault="007115FB" w:rsidP="0071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40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</w:tc>
      </w:tr>
      <w:tr w:rsidR="4BA46F80" w14:paraId="7F6DBCEB" w14:textId="77777777" w:rsidTr="4BA46F80">
        <w:trPr>
          <w:trHeight w:val="712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ADED9B" w14:textId="11F72D23" w:rsidR="1F0B2B62" w:rsidRDefault="1F0B2B62" w:rsidP="4BA46F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AB17C8" w14:textId="0B992EDC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</w:rPr>
              <w:t>SIA "Sonarworks"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9B0FCE" w14:textId="399E4D9C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</w:rPr>
              <w:t>4010361166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49D1BF" w14:textId="78FE4AE3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merļa iela 3, Rīga, LV-100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7D894" w14:textId="48A2C050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5.202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C0CBB" w14:textId="02418559" w:rsidR="1F0B2B62" w:rsidRDefault="1F0B2B62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F9B9B0" w14:textId="07A8B0AB" w:rsidR="1F0B2B62" w:rsidRDefault="1F0B2B62" w:rsidP="4BA4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BA46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i kvalificētu darba ņēmēju piesaistei</w:t>
            </w:r>
          </w:p>
          <w:p w14:paraId="730592B0" w14:textId="4014B739" w:rsidR="4BA46F80" w:rsidRDefault="4BA46F80" w:rsidP="4BA4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34860DE" w14:textId="77777777" w:rsidR="00EE4BF5" w:rsidRDefault="00EE4BF5" w:rsidP="00A240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lv-LV"/>
        </w:rPr>
      </w:pPr>
    </w:p>
    <w:p w14:paraId="434860DF" w14:textId="77777777" w:rsidR="00A240C7" w:rsidRPr="00A240C7" w:rsidRDefault="00A240C7" w:rsidP="00A240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lv-LV"/>
        </w:rPr>
      </w:pPr>
      <w:r w:rsidRPr="00A240C7">
        <w:rPr>
          <w:rFonts w:ascii="Arial" w:eastAsia="Times New Roman" w:hAnsi="Arial" w:cs="Arial"/>
          <w:color w:val="000000"/>
          <w:sz w:val="18"/>
          <w:szCs w:val="18"/>
          <w:lang w:eastAsia="lv-LV"/>
        </w:rPr>
        <w:t>Papildu informācija pieejama LIAA Klientu apkalpošanas nodaļā, zvanot 67039499 vai rakstot </w:t>
      </w:r>
      <w:hyperlink r:id="rId12" w:history="1">
        <w:r w:rsidRPr="00A240C7">
          <w:rPr>
            <w:rFonts w:ascii="Arial" w:eastAsia="Times New Roman" w:hAnsi="Arial" w:cs="Arial"/>
            <w:color w:val="273E47"/>
            <w:sz w:val="18"/>
            <w:szCs w:val="18"/>
            <w:u w:val="single"/>
            <w:lang w:eastAsia="lv-LV"/>
          </w:rPr>
          <w:t>jautajumi@liaa.gov.lv</w:t>
        </w:r>
      </w:hyperlink>
      <w:r w:rsidRPr="00A240C7">
        <w:rPr>
          <w:rFonts w:ascii="Arial" w:eastAsia="Times New Roman" w:hAnsi="Arial" w:cs="Arial"/>
          <w:color w:val="000000"/>
          <w:sz w:val="18"/>
          <w:szCs w:val="18"/>
          <w:lang w:eastAsia="lv-LV"/>
        </w:rPr>
        <w:t>, vai klātienē darba dienās 8.30 – 17.00, trešdienās 8.30 -19.00, Rīgā, Pērses ielā 2 (1. stāvs).</w:t>
      </w:r>
    </w:p>
    <w:p w14:paraId="434860E0" w14:textId="77777777" w:rsidR="00A240C7" w:rsidRPr="00A240C7" w:rsidRDefault="00A240C7" w:rsidP="00A240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lv-LV"/>
        </w:rPr>
      </w:pPr>
      <w:r>
        <w:rPr>
          <w:noProof/>
        </w:rPr>
        <w:drawing>
          <wp:inline distT="0" distB="0" distL="0" distR="0" wp14:anchorId="434860E2" wp14:editId="06A37C2D">
            <wp:extent cx="3800475" cy="933450"/>
            <wp:effectExtent l="0" t="0" r="0" b="0"/>
            <wp:docPr id="2" name="Picture 2" descr="http://www.liaa.gov.lv/files/liaa/content/LIAA_logotipi/lv_id_eu_logo_ansamblis_eraf_39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60E1" w14:textId="77777777" w:rsidR="00492601" w:rsidRDefault="00492601"/>
    <w:sectPr w:rsidR="0049260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E4FC4" w14:textId="77777777" w:rsidR="00FC3D73" w:rsidRDefault="00FC3D73" w:rsidP="000E6F36">
      <w:pPr>
        <w:spacing w:after="0" w:line="240" w:lineRule="auto"/>
      </w:pPr>
      <w:r>
        <w:separator/>
      </w:r>
    </w:p>
  </w:endnote>
  <w:endnote w:type="continuationSeparator" w:id="0">
    <w:p w14:paraId="16DC50B2" w14:textId="77777777" w:rsidR="00FC3D73" w:rsidRDefault="00FC3D73" w:rsidP="000E6F36">
      <w:pPr>
        <w:spacing w:after="0" w:line="240" w:lineRule="auto"/>
      </w:pPr>
      <w:r>
        <w:continuationSeparator/>
      </w:r>
    </w:p>
  </w:endnote>
  <w:endnote w:type="continuationNotice" w:id="1">
    <w:p w14:paraId="1DA4A47B" w14:textId="77777777" w:rsidR="00FC3D73" w:rsidRDefault="00FC3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A46F80" w14:paraId="6804DEDD" w14:textId="77777777" w:rsidTr="4BA46F80">
      <w:tc>
        <w:tcPr>
          <w:tcW w:w="3005" w:type="dxa"/>
        </w:tcPr>
        <w:p w14:paraId="5B7A412C" w14:textId="497B98F4" w:rsidR="4BA46F80" w:rsidRDefault="4BA46F80" w:rsidP="4BA46F80">
          <w:pPr>
            <w:pStyle w:val="Header"/>
            <w:ind w:left="-115"/>
          </w:pPr>
        </w:p>
      </w:tc>
      <w:tc>
        <w:tcPr>
          <w:tcW w:w="3005" w:type="dxa"/>
        </w:tcPr>
        <w:p w14:paraId="097950B6" w14:textId="51291A85" w:rsidR="4BA46F80" w:rsidRDefault="4BA46F80" w:rsidP="4BA46F80">
          <w:pPr>
            <w:pStyle w:val="Header"/>
            <w:jc w:val="center"/>
          </w:pPr>
        </w:p>
      </w:tc>
      <w:tc>
        <w:tcPr>
          <w:tcW w:w="3005" w:type="dxa"/>
        </w:tcPr>
        <w:p w14:paraId="6B94DEDA" w14:textId="53CAE9DF" w:rsidR="4BA46F80" w:rsidRDefault="4BA46F80" w:rsidP="4BA46F80">
          <w:pPr>
            <w:pStyle w:val="Header"/>
            <w:ind w:right="-115"/>
            <w:jc w:val="right"/>
          </w:pPr>
        </w:p>
      </w:tc>
    </w:tr>
  </w:tbl>
  <w:p w14:paraId="07628560" w14:textId="5BC1F14F" w:rsidR="000E6F36" w:rsidRDefault="000E6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13688" w14:textId="77777777" w:rsidR="00FC3D73" w:rsidRDefault="00FC3D73" w:rsidP="000E6F36">
      <w:pPr>
        <w:spacing w:after="0" w:line="240" w:lineRule="auto"/>
      </w:pPr>
      <w:r>
        <w:separator/>
      </w:r>
    </w:p>
  </w:footnote>
  <w:footnote w:type="continuationSeparator" w:id="0">
    <w:p w14:paraId="31F0FFA7" w14:textId="77777777" w:rsidR="00FC3D73" w:rsidRDefault="00FC3D73" w:rsidP="000E6F36">
      <w:pPr>
        <w:spacing w:after="0" w:line="240" w:lineRule="auto"/>
      </w:pPr>
      <w:r>
        <w:continuationSeparator/>
      </w:r>
    </w:p>
  </w:footnote>
  <w:footnote w:type="continuationNotice" w:id="1">
    <w:p w14:paraId="7687A9F9" w14:textId="77777777" w:rsidR="00FC3D73" w:rsidRDefault="00FC3D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A46F80" w14:paraId="327810C1" w14:textId="77777777" w:rsidTr="4BA46F80">
      <w:tc>
        <w:tcPr>
          <w:tcW w:w="3005" w:type="dxa"/>
        </w:tcPr>
        <w:p w14:paraId="66D63EF1" w14:textId="1BF1D59F" w:rsidR="4BA46F80" w:rsidRDefault="4BA46F80" w:rsidP="4BA46F80">
          <w:pPr>
            <w:pStyle w:val="Header"/>
            <w:ind w:left="-115"/>
          </w:pPr>
        </w:p>
      </w:tc>
      <w:tc>
        <w:tcPr>
          <w:tcW w:w="3005" w:type="dxa"/>
        </w:tcPr>
        <w:p w14:paraId="00E37398" w14:textId="38ADABD2" w:rsidR="4BA46F80" w:rsidRDefault="4BA46F80" w:rsidP="4BA46F80">
          <w:pPr>
            <w:pStyle w:val="Header"/>
            <w:jc w:val="center"/>
          </w:pPr>
        </w:p>
      </w:tc>
      <w:tc>
        <w:tcPr>
          <w:tcW w:w="3005" w:type="dxa"/>
        </w:tcPr>
        <w:p w14:paraId="7213C5DE" w14:textId="323221CB" w:rsidR="4BA46F80" w:rsidRDefault="4BA46F80" w:rsidP="4BA46F80">
          <w:pPr>
            <w:pStyle w:val="Header"/>
            <w:ind w:right="-115"/>
            <w:jc w:val="right"/>
          </w:pPr>
        </w:p>
      </w:tc>
    </w:tr>
  </w:tbl>
  <w:p w14:paraId="4EC6A24E" w14:textId="238BE46F" w:rsidR="000E6F36" w:rsidRDefault="000E6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C7"/>
    <w:rsid w:val="00024BFA"/>
    <w:rsid w:val="00034A49"/>
    <w:rsid w:val="0007147A"/>
    <w:rsid w:val="00073D27"/>
    <w:rsid w:val="000C05A5"/>
    <w:rsid w:val="000D5848"/>
    <w:rsid w:val="000E6F36"/>
    <w:rsid w:val="00105C8A"/>
    <w:rsid w:val="001278E0"/>
    <w:rsid w:val="00157814"/>
    <w:rsid w:val="00192606"/>
    <w:rsid w:val="001B0374"/>
    <w:rsid w:val="001E22AD"/>
    <w:rsid w:val="001E3C06"/>
    <w:rsid w:val="001F628E"/>
    <w:rsid w:val="00222BFD"/>
    <w:rsid w:val="00274FDA"/>
    <w:rsid w:val="002B58BF"/>
    <w:rsid w:val="002C6628"/>
    <w:rsid w:val="003540EB"/>
    <w:rsid w:val="003B0EF1"/>
    <w:rsid w:val="00434E48"/>
    <w:rsid w:val="004715B3"/>
    <w:rsid w:val="00492601"/>
    <w:rsid w:val="004E0191"/>
    <w:rsid w:val="004E09AB"/>
    <w:rsid w:val="005116A2"/>
    <w:rsid w:val="00533B4A"/>
    <w:rsid w:val="005466A3"/>
    <w:rsid w:val="005814AA"/>
    <w:rsid w:val="006342D3"/>
    <w:rsid w:val="00650472"/>
    <w:rsid w:val="00671A59"/>
    <w:rsid w:val="006B4C4A"/>
    <w:rsid w:val="006D17D2"/>
    <w:rsid w:val="007115FB"/>
    <w:rsid w:val="00725E69"/>
    <w:rsid w:val="007E6140"/>
    <w:rsid w:val="00837814"/>
    <w:rsid w:val="008D0622"/>
    <w:rsid w:val="00915EDB"/>
    <w:rsid w:val="0091698B"/>
    <w:rsid w:val="009723A9"/>
    <w:rsid w:val="00980A22"/>
    <w:rsid w:val="00984BD8"/>
    <w:rsid w:val="00A15949"/>
    <w:rsid w:val="00A240C7"/>
    <w:rsid w:val="00A376A0"/>
    <w:rsid w:val="00A90CA8"/>
    <w:rsid w:val="00AA1957"/>
    <w:rsid w:val="00AA1EC5"/>
    <w:rsid w:val="00B072E4"/>
    <w:rsid w:val="00B96DDA"/>
    <w:rsid w:val="00BA51A0"/>
    <w:rsid w:val="00BE4B8E"/>
    <w:rsid w:val="00BF59F7"/>
    <w:rsid w:val="00C17439"/>
    <w:rsid w:val="00C42632"/>
    <w:rsid w:val="00C54329"/>
    <w:rsid w:val="00C91DB6"/>
    <w:rsid w:val="00CE0B1E"/>
    <w:rsid w:val="00DC73A9"/>
    <w:rsid w:val="00DD720B"/>
    <w:rsid w:val="00DE455F"/>
    <w:rsid w:val="00EE4BF5"/>
    <w:rsid w:val="00F5257E"/>
    <w:rsid w:val="00F766E3"/>
    <w:rsid w:val="00FC3D73"/>
    <w:rsid w:val="07D9C4E8"/>
    <w:rsid w:val="1C1B4C67"/>
    <w:rsid w:val="1F0B2B62"/>
    <w:rsid w:val="3490CEE5"/>
    <w:rsid w:val="3A9A88C3"/>
    <w:rsid w:val="436EA3C9"/>
    <w:rsid w:val="4BA46F80"/>
    <w:rsid w:val="612B106E"/>
    <w:rsid w:val="695A888B"/>
    <w:rsid w:val="6D2AC417"/>
    <w:rsid w:val="709926CA"/>
    <w:rsid w:val="7FE7D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6094"/>
  <w15:docId w15:val="{2141C7BB-6E5B-4762-B8BB-9A622BE3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4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40C7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A240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240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C7"/>
    <w:rPr>
      <w:rFonts w:ascii="Tahoma" w:hAnsi="Tahoma" w:cs="Tahoma"/>
      <w:sz w:val="16"/>
      <w:szCs w:val="16"/>
    </w:rPr>
  </w:style>
  <w:style w:type="character" w:customStyle="1" w:styleId="txtspecial">
    <w:name w:val="txt_special"/>
    <w:basedOn w:val="DefaultParagraphFont"/>
    <w:rsid w:val="00034A49"/>
  </w:style>
  <w:style w:type="paragraph" w:styleId="Header">
    <w:name w:val="header"/>
    <w:basedOn w:val="Normal"/>
    <w:link w:val="HeaderChar"/>
    <w:uiPriority w:val="99"/>
    <w:unhideWhenUsed/>
    <w:rsid w:val="000E6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36"/>
  </w:style>
  <w:style w:type="paragraph" w:styleId="Footer">
    <w:name w:val="footer"/>
    <w:basedOn w:val="Normal"/>
    <w:link w:val="FooterChar"/>
    <w:uiPriority w:val="99"/>
    <w:unhideWhenUsed/>
    <w:rsid w:val="000E6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36"/>
  </w:style>
  <w:style w:type="table" w:styleId="TableGrid">
    <w:name w:val="Table Grid"/>
    <w:basedOn w:val="TableNormal"/>
    <w:uiPriority w:val="59"/>
    <w:rsid w:val="000E6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utajumi@liaa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any.lursoft.lv/lv/bookla/421030995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F580332B92B449831470E64ACE3168" ma:contentTypeVersion="13" ma:contentTypeDescription="Izveidot jaunu dokumentu." ma:contentTypeScope="" ma:versionID="1b894a29dad958bef45d88e125aa49c8">
  <xsd:schema xmlns:xsd="http://www.w3.org/2001/XMLSchema" xmlns:xs="http://www.w3.org/2001/XMLSchema" xmlns:p="http://schemas.microsoft.com/office/2006/metadata/properties" xmlns:ns2="0e99235a-36f6-424d-b776-8e83282d57f6" xmlns:ns3="ddef5649-456f-488a-83c0-a2686c09a8ac" targetNamespace="http://schemas.microsoft.com/office/2006/metadata/properties" ma:root="true" ma:fieldsID="e40b8e6e810301740ec1c39359158906" ns2:_="" ns3:_="">
    <xsd:import namespace="0e99235a-36f6-424d-b776-8e83282d57f6"/>
    <xsd:import namespace="ddef5649-456f-488a-83c0-a2686c09a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235a-36f6-424d-b776-8e83282d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5649-456f-488a-83c0-a2686c09a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D0206-C0FF-4F58-A18F-8371E64A4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6AB08-4292-4282-BDF7-DA0DA06C3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EE727-AE62-4914-99BE-71425430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9235a-36f6-424d-b776-8e83282d57f6"/>
    <ds:schemaRef ds:uri="ddef5649-456f-488a-83c0-a2686c09a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6FB94-A397-42B4-8F0D-74B3154FC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erķe-Berga</dc:creator>
  <cp:keywords/>
  <cp:lastModifiedBy>Dace Berķe-Berga</cp:lastModifiedBy>
  <cp:revision>51</cp:revision>
  <dcterms:created xsi:type="dcterms:W3CDTF">2020-02-28T07:15:00Z</dcterms:created>
  <dcterms:modified xsi:type="dcterms:W3CDTF">2021-05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580332B92B449831470E64ACE3168</vt:lpwstr>
  </property>
</Properties>
</file>